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049F6B65" w:rsidR="00D11601" w:rsidRPr="008A49C6" w:rsidRDefault="00EA1A26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1A26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="008A49C6" w:rsidRPr="008A49C6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8A49C6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5A4DFEFD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53311305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A1A26">
              <w:rPr>
                <w:rFonts w:ascii="Arial" w:hAnsi="Arial" w:cs="Arial"/>
                <w:sz w:val="22"/>
                <w:szCs w:val="22"/>
              </w:rPr>
              <w:t>Spalio</w:t>
            </w:r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>7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0D2161D1" w:rsidR="00D11601" w:rsidRPr="008A49C6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5D79F40A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7E6675">
        <w:rPr>
          <w:rFonts w:ascii="Arial" w:hAnsi="Arial" w:cs="Arial"/>
          <w:b/>
          <w:bCs/>
        </w:rPr>
        <w:t>ŽTŠK MOVOS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558A6B56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YPICAL REQUIREMENTS FOR</w:t>
      </w:r>
      <w:r w:rsidR="007D22DE">
        <w:rPr>
          <w:rFonts w:ascii="Arial" w:hAnsi="Arial" w:cs="Arial"/>
          <w:b/>
        </w:rPr>
        <w:t xml:space="preserve">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7D22DE">
        <w:rPr>
          <w:rFonts w:ascii="Arial" w:hAnsi="Arial" w:cs="Arial"/>
          <w:b/>
          <w:lang w:val="en-US"/>
        </w:rPr>
        <w:t xml:space="preserve">OPGW </w:t>
      </w:r>
      <w:r w:rsidR="00170313" w:rsidRPr="00170313">
        <w:rPr>
          <w:rFonts w:ascii="Arial" w:hAnsi="Arial" w:cs="Arial"/>
          <w:b/>
          <w:lang w:val="en-US"/>
        </w:rPr>
        <w:t>S</w:t>
      </w:r>
      <w:r w:rsidR="00170313">
        <w:rPr>
          <w:rFonts w:ascii="Arial" w:hAnsi="Arial" w:cs="Arial"/>
          <w:b/>
          <w:lang w:val="en-US"/>
        </w:rPr>
        <w:t>PLICE</w:t>
      </w:r>
      <w:r w:rsidR="00170313" w:rsidRPr="00170313">
        <w:rPr>
          <w:rFonts w:ascii="Arial" w:hAnsi="Arial" w:cs="Arial"/>
          <w:b/>
          <w:lang w:val="en-US"/>
        </w:rPr>
        <w:t xml:space="preserve"> </w:t>
      </w:r>
      <w:r w:rsidR="00170313">
        <w:rPr>
          <w:rFonts w:ascii="Arial" w:hAnsi="Arial" w:cs="Arial"/>
          <w:b/>
          <w:lang w:val="en-US"/>
        </w:rPr>
        <w:t>ENCLOSUR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520"/>
        <w:gridCol w:w="2835"/>
      </w:tblGrid>
      <w:tr w:rsidR="00EF23BF" w:rsidRPr="00C42E0A" w14:paraId="10115997" w14:textId="77777777" w:rsidTr="009F5B56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CB0172" w:rsidRPr="00C42E0A" w14:paraId="1FA01C3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7A36C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2F59" w14:textId="6107AC34" w:rsidR="009A0F6E" w:rsidRPr="00C42E0A" w:rsidRDefault="009A0F6E" w:rsidP="00145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921E62" w14:textId="7E662226" w:rsidR="009A0F6E" w:rsidRPr="007E6675" w:rsidRDefault="00CB0172" w:rsidP="007E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E66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O</w:t>
            </w:r>
            <w:r w:rsidR="009A0F6E">
              <w:rPr>
                <w:rFonts w:ascii="Arial" w:hAnsi="Arial" w:cs="Arial"/>
                <w:sz w:val="22"/>
                <w:szCs w:val="22"/>
              </w:rPr>
              <w:t>utdoor</w:t>
            </w:r>
            <w:proofErr w:type="spellEnd"/>
            <w:r w:rsidR="009A0F6E"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F5B56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EDEFE" w14:textId="6DB7EFFE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79730519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E936C" w14:textId="25F5F6F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515A37" w:rsidRPr="00A9787D">
              <w:rPr>
                <w:rFonts w:ascii="Arial" w:hAnsi="Arial" w:cs="Arial"/>
                <w:sz w:val="22"/>
                <w:szCs w:val="22"/>
              </w:rPr>
              <w:t>6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2F345C96" w:rsidR="00DF479D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0CE602CD" w:rsidR="00334DFA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334DFA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4B2AF6E3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kalavimai </w:t>
            </w:r>
            <w:r w:rsidR="00BE6853" w:rsidRPr="00BE6853">
              <w:rPr>
                <w:rFonts w:ascii="Arial" w:hAnsi="Arial" w:cs="Arial"/>
                <w:b/>
                <w:sz w:val="22"/>
                <w:szCs w:val="22"/>
              </w:rPr>
              <w:t>movos korpusui</w:t>
            </w:r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plice</w:t>
            </w:r>
            <w:proofErr w:type="spellEnd"/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nclosure</w:t>
            </w:r>
            <w:proofErr w:type="spellEnd"/>
          </w:p>
        </w:tc>
      </w:tr>
      <w:tr w:rsidR="00E6682E" w:rsidRPr="00C42E0A" w14:paraId="65B72E3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5C23D357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C70E29">
              <w:rPr>
                <w:rFonts w:ascii="Arial" w:hAnsi="Arial" w:cs="Arial"/>
                <w:sz w:val="22"/>
                <w:szCs w:val="22"/>
              </w:rPr>
              <w:t>.1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48BCAFB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Movos 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plice</w:t>
            </w:r>
            <w:proofErr w:type="spellEnd"/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nclosur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2CB644D0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Nerūdijantis plienas, aliuminio lydin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ainless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uminum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lo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07891BFB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5219D" w14:textId="0740D97F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EB09BC">
              <w:rPr>
                <w:rFonts w:ascii="Arial" w:hAnsi="Arial" w:cs="Arial"/>
                <w:sz w:val="22"/>
                <w:szCs w:val="22"/>
              </w:rPr>
              <w:t>.1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5004" w14:textId="7718C614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EB09BC">
              <w:rPr>
                <w:rFonts w:ascii="Arial" w:hAnsi="Arial" w:cs="Arial"/>
                <w:sz w:val="22"/>
                <w:szCs w:val="22"/>
              </w:rPr>
              <w:t xml:space="preserve">Korpuso sienelės stori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7563F9" w14:textId="000EA667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874446">
              <w:rPr>
                <w:rFonts w:ascii="Arial" w:hAnsi="Arial" w:cs="Arial"/>
                <w:sz w:val="22"/>
                <w:szCs w:val="22"/>
              </w:rPr>
              <w:t xml:space="preserve">1,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399F20A0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272D4A72" w:rsidR="00E6682E" w:rsidRPr="0087444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874446">
              <w:rPr>
                <w:rFonts w:ascii="Arial" w:hAnsi="Arial" w:cs="Arial"/>
                <w:sz w:val="22"/>
                <w:szCs w:val="22"/>
              </w:rPr>
              <w:t>.1.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3FAC4" w14:textId="4329F30A" w:rsidR="00E6682E" w:rsidRPr="0087444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Atsparumas drėgmei /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Moisture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43E91F97" w:rsidR="00E6682E" w:rsidRPr="00874446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Komplektuojamas su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silikagelio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maišeli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Comes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silica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gel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</w:p>
        </w:tc>
      </w:tr>
      <w:tr w:rsidR="00E6682E" w:rsidRPr="00C42E0A" w14:paraId="3DC4418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4DC7061D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CFD8E" w14:textId="67D9465D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Korpuso apsaugos klasė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10105EE3" w14:textId="156D45DD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p</w:t>
            </w:r>
            <w:r w:rsidRPr="00680875">
              <w:rPr>
                <w:rFonts w:ascii="Arial" w:hAnsi="Arial" w:cs="Arial"/>
                <w:sz w:val="22"/>
                <w:szCs w:val="22"/>
              </w:rPr>
              <w:t>rote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8744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9F664" w14:textId="77777777" w:rsidR="009F5B56" w:rsidRDefault="00E6682E" w:rsidP="00E668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Ne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74446">
              <w:rPr>
                <w:rFonts w:ascii="Arial" w:hAnsi="Arial" w:cs="Arial"/>
                <w:sz w:val="22"/>
                <w:szCs w:val="22"/>
              </w:rPr>
              <w:t>žesnė nei IP6</w:t>
            </w:r>
            <w:r>
              <w:rPr>
                <w:rFonts w:ascii="Arial" w:hAnsi="Arial" w:cs="Arial"/>
                <w:sz w:val="22"/>
                <w:szCs w:val="22"/>
              </w:rPr>
              <w:t>7 /</w:t>
            </w:r>
          </w:p>
          <w:p w14:paraId="5F14D88B" w14:textId="740DFB2E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P67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4FDCDB9F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9E03" w14:textId="79584A75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C790" w14:textId="77777777" w:rsidR="00145EB1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sparumas mechaniniam poveikiui /</w:t>
            </w:r>
          </w:p>
          <w:p w14:paraId="2D94C0B8" w14:textId="75BFA399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c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echanica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20E56" w14:textId="7FC47E65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9787D">
              <w:rPr>
                <w:rFonts w:ascii="Arial" w:hAnsi="Arial" w:cs="Arial"/>
                <w:color w:val="000000"/>
                <w:sz w:val="22"/>
                <w:szCs w:val="22"/>
              </w:rPr>
              <w:t>tsparus smūgi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F66781" w14:paraId="51D79E12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26248D5E" w:rsidR="00E6682E" w:rsidRPr="00F66781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0C44D" w14:textId="368E4789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puso hermetizav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sz w:val="22"/>
                <w:szCs w:val="22"/>
              </w:rPr>
              <w:t>nclosur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76F5A" w14:textId="395BC011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nis, lengvai ardomas /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Mechanical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easily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disassembled</w:t>
            </w:r>
            <w:proofErr w:type="spellEnd"/>
          </w:p>
        </w:tc>
      </w:tr>
      <w:tr w:rsidR="00E6682E" w:rsidRPr="00C42E0A" w14:paraId="074F9B5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13447A7A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6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43947CD7" w:rsidR="00E6682E" w:rsidRPr="00DF479D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ų įvadų kiekis į movos korpusą /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tries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E269E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3BDE761E" w:rsidR="00E6682E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 vnt.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E269E6"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pcs</w:t>
            </w:r>
            <w:proofErr w:type="spellEnd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6682E" w:rsidRPr="00C42E0A" w14:paraId="16859917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3815AA61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D874" w14:textId="1BA1AF4D" w:rsidR="00E6682E" w:rsidRPr="00C42E0A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ų kabelių tvirtinimas korpuse /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astening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3031E453" w:rsidR="00E6682E" w:rsidRPr="00C42E0A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as su visais reikalingais šviesolaidinio kabelio tvirtinimo elementais movos korpuse 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xing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EF0B76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ACFDE" w14:textId="5F5F39CA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54FD6" w14:textId="71188D66" w:rsidR="00E6682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alus leistinas šviesolaidinių skaidulų lenkimo spindulys korpuse /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allowabl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4BCED" w14:textId="7934131B" w:rsidR="00E6682E" w:rsidRPr="00715D3F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1F7">
              <w:rPr>
                <w:rFonts w:ascii="Arial" w:hAnsi="Arial" w:cs="Arial"/>
                <w:color w:val="000000"/>
                <w:sz w:val="22"/>
                <w:szCs w:val="22"/>
              </w:rPr>
              <w:t>≥  30 mm</w:t>
            </w:r>
          </w:p>
        </w:tc>
      </w:tr>
      <w:tr w:rsidR="00E6682E" w:rsidRPr="00C42E0A" w14:paraId="08954380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31C8" w14:textId="63443DC2" w:rsidR="00E6682E" w:rsidRPr="00025FB5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42BE" w14:textId="7B0EFE15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Reikalavimai kabelių įvadiniams sandarikliams /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C445DD"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kit</w:t>
            </w:r>
            <w:r w:rsidR="00C445DD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E6682E" w:rsidRPr="00C42E0A" w14:paraId="4DC03F25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BD100" w14:textId="0B0C0728" w:rsidR="00E6682E" w:rsidRPr="00025FB5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sz w:val="22"/>
                <w:szCs w:val="22"/>
              </w:rPr>
              <w:t>.2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3A4AC" w14:textId="0936677D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 xml:space="preserve">Sandariklio matmenys 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="00C445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4685" w14:textId="4544B6D0" w:rsidR="00E6682E" w:rsidRPr="00025FB5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>Rekomenduojami gamintojo, projektuojamo diametro ŽTŠK ar šviesolaidiniam kabeliui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FB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manufacture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esign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OPGW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</w:p>
        </w:tc>
      </w:tr>
      <w:tr w:rsidR="00E6682E" w:rsidRPr="00C42E0A" w14:paraId="3FC75741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F2FA" w14:textId="3A822831" w:rsidR="00E6682E" w:rsidRPr="00AC51F7" w:rsidRDefault="001718C2" w:rsidP="00E668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E668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B584" w14:textId="09ACD17E" w:rsidR="00E6682E" w:rsidRPr="00AC51F7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1F7">
              <w:rPr>
                <w:rFonts w:ascii="Arial" w:hAnsi="Arial" w:cs="Arial"/>
                <w:b/>
                <w:bCs/>
                <w:sz w:val="22"/>
                <w:szCs w:val="22"/>
              </w:rPr>
              <w:t>Reikalavimai skaidulų sujungimo kasetė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equirements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ibr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ptic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splic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trays</w:t>
            </w:r>
            <w:proofErr w:type="spellEnd"/>
          </w:p>
        </w:tc>
      </w:tr>
      <w:tr w:rsidR="00E6682E" w:rsidRPr="00C42E0A" w14:paraId="64728761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A14C1" w14:textId="4F3E687A" w:rsidR="00E6682E" w:rsidRPr="00B900A3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B900A3">
              <w:rPr>
                <w:rFonts w:ascii="Arial" w:hAnsi="Arial" w:cs="Arial"/>
                <w:sz w:val="22"/>
                <w:szCs w:val="22"/>
              </w:rPr>
              <w:t>.3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9D3D" w14:textId="1278EE11" w:rsidR="00E6682E" w:rsidRPr="00B900A3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Kasetės korpuso medžiaga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DA10" w14:textId="60255A53" w:rsidR="00E6682E" w:rsidRPr="00B900A3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Plastikas ar metalas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Plas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</w:p>
        </w:tc>
      </w:tr>
      <w:tr w:rsidR="00E6682E" w:rsidRPr="00C42E0A" w14:paraId="6BFD551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0A6AA" w14:textId="7616857F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3ED7F" w14:textId="77777777" w:rsidR="0043247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ų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virinimų kiekis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optinėje kasetėje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0D68A38" w14:textId="1A5CFF1E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00A3">
              <w:rPr>
                <w:rFonts w:ascii="Arial" w:hAnsi="Arial" w:cs="Arial"/>
                <w:sz w:val="22"/>
                <w:szCs w:val="22"/>
              </w:rPr>
              <w:t>umbe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s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092B1" w14:textId="77777777" w:rsidR="00E6682E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394034">
              <w:rPr>
                <w:rFonts w:ascii="Arial" w:hAnsi="Arial" w:cs="Arial"/>
                <w:sz w:val="22"/>
                <w:szCs w:val="22"/>
              </w:rPr>
              <w:t>skaidulos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181649A" w14:textId="5E02290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</w:p>
        </w:tc>
      </w:tr>
      <w:tr w:rsidR="00E6682E" w:rsidRPr="00C42E0A" w14:paraId="5539AAC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66816" w14:textId="1668FDED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3D1F6" w14:textId="41123F8C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394034">
              <w:rPr>
                <w:rFonts w:ascii="Arial" w:hAnsi="Arial" w:cs="Arial"/>
                <w:sz w:val="22"/>
                <w:szCs w:val="22"/>
              </w:rPr>
              <w:t>viesolaidinių skaidulų lenkimo spindulys</w:t>
            </w:r>
            <w:r>
              <w:rPr>
                <w:rFonts w:ascii="Arial" w:hAnsi="Arial" w:cs="Arial"/>
                <w:sz w:val="22"/>
                <w:szCs w:val="22"/>
              </w:rPr>
              <w:t xml:space="preserve"> kasetėje /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93A8628" w14:textId="256B0C7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>≥ 30 mm</w:t>
            </w:r>
          </w:p>
        </w:tc>
      </w:tr>
      <w:tr w:rsidR="00E6682E" w:rsidRPr="00C42E0A" w14:paraId="16A5185A" w14:textId="77777777" w:rsidTr="00857ABB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8E17" w14:textId="2F0954D4" w:rsidR="00E6682E" w:rsidRPr="00E45929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6682E"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47A3" w14:textId="71F0672E" w:rsidR="00E6682E" w:rsidRPr="00E45929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ūs reikalavimai /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Special</w:t>
            </w:r>
            <w:proofErr w:type="spellEnd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</w:tr>
      <w:tr w:rsidR="00E6682E" w:rsidRPr="00C42E0A" w14:paraId="0C32DDF5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4F681" w14:textId="16A6E350" w:rsidR="00E6682E" w:rsidRPr="002801D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 w:rsidRPr="002801DA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7983" w14:textId="5EA32DB0" w:rsidR="00E6682E" w:rsidRPr="008072F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072FE">
              <w:rPr>
                <w:rFonts w:ascii="Arial" w:hAnsi="Arial" w:cs="Arial"/>
                <w:sz w:val="22"/>
                <w:szCs w:val="22"/>
              </w:rPr>
              <w:t xml:space="preserve">Šviesolaidinio kabelio apsauginio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vamzdžio tvirtin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072FE">
              <w:rPr>
                <w:rFonts w:ascii="Arial" w:hAnsi="Arial" w:cs="Arial"/>
                <w:sz w:val="22"/>
                <w:szCs w:val="22"/>
              </w:rPr>
              <w:t>astening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7F71" w14:textId="351C97A6" w:rsidR="00E6682E" w:rsidRPr="002801DA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1DA">
              <w:rPr>
                <w:rFonts w:ascii="Arial" w:hAnsi="Arial" w:cs="Arial"/>
                <w:sz w:val="22"/>
                <w:szCs w:val="22"/>
              </w:rPr>
              <w:t xml:space="preserve">Tvirtinamas įvadiniame sandariklyje ar prie movos korpuso tvirtinimo pagrindo /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Attached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base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095B476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2440" w14:textId="790F4858" w:rsidR="00E6682E" w:rsidRPr="002C2E41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F03B" w14:textId="2909F242" w:rsidR="00E6682E" w:rsidRPr="002C2E4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Movos komplektacija /</w:t>
            </w:r>
            <w:r w:rsidRPr="002C2E41"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F5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B56"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4802B" w14:textId="522A8BDE" w:rsidR="00E6682E" w:rsidRPr="00F66781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Komplektuojama su visomis reikalingomis medžiagomis movos įrengimui, sandarinimui ir tvirtinimui prie metalinės ar gelžbetoninės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>400 kV oro linijos atramos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asten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400 k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C2E41">
              <w:rPr>
                <w:rFonts w:ascii="Arial" w:hAnsi="Arial" w:cs="Arial"/>
                <w:sz w:val="22"/>
                <w:szCs w:val="22"/>
              </w:rPr>
              <w:t>verhea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="00B86058">
              <w:rPr>
                <w:rFonts w:ascii="Arial" w:hAnsi="Arial" w:cs="Arial"/>
                <w:sz w:val="22"/>
                <w:szCs w:val="22"/>
              </w:rPr>
              <w:t>/</w:t>
            </w:r>
            <w:r w:rsidR="00B86058" w:rsidRPr="00B86058">
              <w:rPr>
                <w:rFonts w:ascii="Arial" w:hAnsi="Arial" w:cs="Arial"/>
                <w:sz w:val="22"/>
                <w:szCs w:val="22"/>
              </w:rPr>
              <w:t>poles</w:t>
            </w:r>
          </w:p>
        </w:tc>
      </w:tr>
      <w:tr w:rsidR="00E6682E" w:rsidRPr="00C42E0A" w14:paraId="1A010DB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1DB" w14:textId="6390C525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5083" w14:textId="77777777" w:rsidR="00E269E6" w:rsidRDefault="00E6682E" w:rsidP="00E269E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>Pateikiama detali movos montavimo ir eksploatavimo instrukcija</w:t>
            </w:r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6B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18CF89B" w14:textId="0A21C326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Detaile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ruction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per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E208" w14:textId="580E88BB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576B6">
              <w:rPr>
                <w:rFonts w:ascii="Arial" w:hAnsi="Arial" w:cs="Arial"/>
                <w:sz w:val="22"/>
                <w:szCs w:val="22"/>
              </w:rPr>
              <w:t xml:space="preserve">ietuvių arba anglų kalba / Lithuanian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English</w:t>
            </w:r>
          </w:p>
        </w:tc>
      </w:tr>
      <w:tr w:rsidR="00E6682E" w:rsidRPr="00C42E0A" w14:paraId="1E720DA4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85CC" w14:textId="39FBDEFC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960E7" w14:textId="77777777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ukomlektuoto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movos svoris /</w:t>
            </w:r>
          </w:p>
          <w:p w14:paraId="4210B5D6" w14:textId="61D412BE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145EB1"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B9A8" w14:textId="45851918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 xml:space="preserve">iki 30 kg /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to 30 kg</w:t>
            </w:r>
            <w:r w:rsidR="00D02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756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D0275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E6682E" w:rsidRPr="00A3670C" w:rsidRDefault="00E6682E" w:rsidP="00E6682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0CBE2AE7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80A7D9" w14:textId="6A06C1CB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enkama techninio projekto rengimo metu. /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E6682E" w:rsidRPr="001718C2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E6682E" w:rsidRPr="00A3670C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E6682E" w:rsidRPr="007847E1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A67B" w14:textId="77777777" w:rsidR="00214AE6" w:rsidRDefault="00214AE6" w:rsidP="009843EA">
      <w:r>
        <w:separator/>
      </w:r>
    </w:p>
  </w:endnote>
  <w:endnote w:type="continuationSeparator" w:id="0">
    <w:p w14:paraId="44090E41" w14:textId="77777777" w:rsidR="00214AE6" w:rsidRDefault="00214AE6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14AE6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2D15" w14:textId="77777777" w:rsidR="00214AE6" w:rsidRDefault="00214AE6" w:rsidP="009843EA">
      <w:r>
        <w:separator/>
      </w:r>
    </w:p>
  </w:footnote>
  <w:footnote w:type="continuationSeparator" w:id="0">
    <w:p w14:paraId="36230DBF" w14:textId="77777777" w:rsidR="00214AE6" w:rsidRDefault="00214AE6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3589"/>
    <w:rsid w:val="00016786"/>
    <w:rsid w:val="00022126"/>
    <w:rsid w:val="000257B0"/>
    <w:rsid w:val="00025FB5"/>
    <w:rsid w:val="000419B7"/>
    <w:rsid w:val="00060D25"/>
    <w:rsid w:val="000631D8"/>
    <w:rsid w:val="00067D49"/>
    <w:rsid w:val="00071AE3"/>
    <w:rsid w:val="00081255"/>
    <w:rsid w:val="00082AF5"/>
    <w:rsid w:val="00087D99"/>
    <w:rsid w:val="00090AA5"/>
    <w:rsid w:val="000912E3"/>
    <w:rsid w:val="00092F68"/>
    <w:rsid w:val="000A0B9A"/>
    <w:rsid w:val="000A0BD9"/>
    <w:rsid w:val="000A23DD"/>
    <w:rsid w:val="000A3C9D"/>
    <w:rsid w:val="000A5D9E"/>
    <w:rsid w:val="000A5F15"/>
    <w:rsid w:val="000B04F1"/>
    <w:rsid w:val="000B0FAB"/>
    <w:rsid w:val="000B20AD"/>
    <w:rsid w:val="000B7F49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4F93"/>
    <w:rsid w:val="0013506B"/>
    <w:rsid w:val="00145EB1"/>
    <w:rsid w:val="001469E7"/>
    <w:rsid w:val="00150F45"/>
    <w:rsid w:val="00155298"/>
    <w:rsid w:val="00157418"/>
    <w:rsid w:val="00160555"/>
    <w:rsid w:val="00164C73"/>
    <w:rsid w:val="00165F15"/>
    <w:rsid w:val="00170313"/>
    <w:rsid w:val="00170EC9"/>
    <w:rsid w:val="001718C2"/>
    <w:rsid w:val="00177E30"/>
    <w:rsid w:val="001A1A2B"/>
    <w:rsid w:val="001A1E8E"/>
    <w:rsid w:val="001B3A02"/>
    <w:rsid w:val="001B6227"/>
    <w:rsid w:val="001C39A6"/>
    <w:rsid w:val="001D3B3D"/>
    <w:rsid w:val="001D4C31"/>
    <w:rsid w:val="001D5846"/>
    <w:rsid w:val="001D5F20"/>
    <w:rsid w:val="001D642E"/>
    <w:rsid w:val="001E2791"/>
    <w:rsid w:val="001E7970"/>
    <w:rsid w:val="001F759F"/>
    <w:rsid w:val="00210006"/>
    <w:rsid w:val="00214AE6"/>
    <w:rsid w:val="00221C60"/>
    <w:rsid w:val="0022759A"/>
    <w:rsid w:val="00241809"/>
    <w:rsid w:val="0024465F"/>
    <w:rsid w:val="00252DCC"/>
    <w:rsid w:val="00254C7C"/>
    <w:rsid w:val="00267447"/>
    <w:rsid w:val="00275B22"/>
    <w:rsid w:val="002801DA"/>
    <w:rsid w:val="00282C13"/>
    <w:rsid w:val="00287B92"/>
    <w:rsid w:val="00291F4D"/>
    <w:rsid w:val="00296770"/>
    <w:rsid w:val="002A266F"/>
    <w:rsid w:val="002A7F6D"/>
    <w:rsid w:val="002B103F"/>
    <w:rsid w:val="002C0551"/>
    <w:rsid w:val="002C2E41"/>
    <w:rsid w:val="002C646A"/>
    <w:rsid w:val="002E490D"/>
    <w:rsid w:val="002F3EB0"/>
    <w:rsid w:val="002F422E"/>
    <w:rsid w:val="00304F70"/>
    <w:rsid w:val="00324EB0"/>
    <w:rsid w:val="003279E7"/>
    <w:rsid w:val="00332BD5"/>
    <w:rsid w:val="00334DFA"/>
    <w:rsid w:val="00335194"/>
    <w:rsid w:val="00340DB0"/>
    <w:rsid w:val="00341FE4"/>
    <w:rsid w:val="00361074"/>
    <w:rsid w:val="00370859"/>
    <w:rsid w:val="003709E4"/>
    <w:rsid w:val="00373CFA"/>
    <w:rsid w:val="003758A9"/>
    <w:rsid w:val="00383D18"/>
    <w:rsid w:val="0038521C"/>
    <w:rsid w:val="00394034"/>
    <w:rsid w:val="00396601"/>
    <w:rsid w:val="00396947"/>
    <w:rsid w:val="003A057E"/>
    <w:rsid w:val="003A54C8"/>
    <w:rsid w:val="003B6136"/>
    <w:rsid w:val="003B61C0"/>
    <w:rsid w:val="003C5291"/>
    <w:rsid w:val="003E0D3E"/>
    <w:rsid w:val="003E15DB"/>
    <w:rsid w:val="003E5A2B"/>
    <w:rsid w:val="003F78E2"/>
    <w:rsid w:val="004029FD"/>
    <w:rsid w:val="0040512C"/>
    <w:rsid w:val="00412049"/>
    <w:rsid w:val="00415343"/>
    <w:rsid w:val="00431CEE"/>
    <w:rsid w:val="0043247E"/>
    <w:rsid w:val="00432DE5"/>
    <w:rsid w:val="00443679"/>
    <w:rsid w:val="004502ED"/>
    <w:rsid w:val="00453A5F"/>
    <w:rsid w:val="0045431F"/>
    <w:rsid w:val="00455484"/>
    <w:rsid w:val="00462E5F"/>
    <w:rsid w:val="00465532"/>
    <w:rsid w:val="00470D9E"/>
    <w:rsid w:val="004768AB"/>
    <w:rsid w:val="00484B94"/>
    <w:rsid w:val="004928FB"/>
    <w:rsid w:val="00494220"/>
    <w:rsid w:val="0049590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0366"/>
    <w:rsid w:val="004E33A4"/>
    <w:rsid w:val="004F0FEA"/>
    <w:rsid w:val="005029B5"/>
    <w:rsid w:val="00503625"/>
    <w:rsid w:val="00504003"/>
    <w:rsid w:val="00515A37"/>
    <w:rsid w:val="00515C11"/>
    <w:rsid w:val="00515DE0"/>
    <w:rsid w:val="00515E86"/>
    <w:rsid w:val="005233B4"/>
    <w:rsid w:val="005322B5"/>
    <w:rsid w:val="00532566"/>
    <w:rsid w:val="00534C9E"/>
    <w:rsid w:val="00536E6B"/>
    <w:rsid w:val="0054264B"/>
    <w:rsid w:val="00546430"/>
    <w:rsid w:val="00547D28"/>
    <w:rsid w:val="00551741"/>
    <w:rsid w:val="00554E90"/>
    <w:rsid w:val="005728CC"/>
    <w:rsid w:val="0058610A"/>
    <w:rsid w:val="005916F6"/>
    <w:rsid w:val="00594F26"/>
    <w:rsid w:val="005A59A0"/>
    <w:rsid w:val="005B786B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5A40"/>
    <w:rsid w:val="0062476D"/>
    <w:rsid w:val="00630343"/>
    <w:rsid w:val="00647240"/>
    <w:rsid w:val="00667AC4"/>
    <w:rsid w:val="00675041"/>
    <w:rsid w:val="0067613B"/>
    <w:rsid w:val="00680875"/>
    <w:rsid w:val="0069354F"/>
    <w:rsid w:val="00695044"/>
    <w:rsid w:val="006A088B"/>
    <w:rsid w:val="006B0153"/>
    <w:rsid w:val="006B1B60"/>
    <w:rsid w:val="006B29F5"/>
    <w:rsid w:val="006C17EA"/>
    <w:rsid w:val="006D0FAD"/>
    <w:rsid w:val="006D52A5"/>
    <w:rsid w:val="006D609B"/>
    <w:rsid w:val="006E2175"/>
    <w:rsid w:val="006F1B0E"/>
    <w:rsid w:val="006F5C96"/>
    <w:rsid w:val="0071261E"/>
    <w:rsid w:val="00715D3F"/>
    <w:rsid w:val="00721B38"/>
    <w:rsid w:val="0072597D"/>
    <w:rsid w:val="00725F89"/>
    <w:rsid w:val="007359C6"/>
    <w:rsid w:val="007400DE"/>
    <w:rsid w:val="0074711F"/>
    <w:rsid w:val="00756A55"/>
    <w:rsid w:val="00757118"/>
    <w:rsid w:val="007576B6"/>
    <w:rsid w:val="00762CB2"/>
    <w:rsid w:val="00773BFF"/>
    <w:rsid w:val="00780D4D"/>
    <w:rsid w:val="007824EA"/>
    <w:rsid w:val="007847E1"/>
    <w:rsid w:val="00790D9B"/>
    <w:rsid w:val="007961F6"/>
    <w:rsid w:val="007A0E3C"/>
    <w:rsid w:val="007A36C7"/>
    <w:rsid w:val="007A7FBB"/>
    <w:rsid w:val="007B237A"/>
    <w:rsid w:val="007B5C38"/>
    <w:rsid w:val="007C23E9"/>
    <w:rsid w:val="007D22DE"/>
    <w:rsid w:val="007D357E"/>
    <w:rsid w:val="007D4100"/>
    <w:rsid w:val="007E136B"/>
    <w:rsid w:val="007E37AC"/>
    <w:rsid w:val="007E5D46"/>
    <w:rsid w:val="007E6675"/>
    <w:rsid w:val="007E7294"/>
    <w:rsid w:val="007F5A05"/>
    <w:rsid w:val="00802CC6"/>
    <w:rsid w:val="00803D15"/>
    <w:rsid w:val="008055BB"/>
    <w:rsid w:val="008072FE"/>
    <w:rsid w:val="00816057"/>
    <w:rsid w:val="00816652"/>
    <w:rsid w:val="00825AD4"/>
    <w:rsid w:val="00835707"/>
    <w:rsid w:val="00835F6B"/>
    <w:rsid w:val="008410B2"/>
    <w:rsid w:val="00841DD4"/>
    <w:rsid w:val="008534FC"/>
    <w:rsid w:val="00853E8E"/>
    <w:rsid w:val="00857ABB"/>
    <w:rsid w:val="008645C2"/>
    <w:rsid w:val="00870B98"/>
    <w:rsid w:val="00870D0D"/>
    <w:rsid w:val="00873AB2"/>
    <w:rsid w:val="00874446"/>
    <w:rsid w:val="008850B2"/>
    <w:rsid w:val="00887260"/>
    <w:rsid w:val="00896A0E"/>
    <w:rsid w:val="008A0EE9"/>
    <w:rsid w:val="008A49C6"/>
    <w:rsid w:val="008A4C86"/>
    <w:rsid w:val="008B0FA3"/>
    <w:rsid w:val="008B2AE6"/>
    <w:rsid w:val="008B6319"/>
    <w:rsid w:val="008B6DD6"/>
    <w:rsid w:val="008C0FA9"/>
    <w:rsid w:val="008C2C93"/>
    <w:rsid w:val="008C769C"/>
    <w:rsid w:val="008D7962"/>
    <w:rsid w:val="008E68D7"/>
    <w:rsid w:val="0090233B"/>
    <w:rsid w:val="00902478"/>
    <w:rsid w:val="009072F0"/>
    <w:rsid w:val="00907DE8"/>
    <w:rsid w:val="009125F0"/>
    <w:rsid w:val="009218CA"/>
    <w:rsid w:val="009245C3"/>
    <w:rsid w:val="00926992"/>
    <w:rsid w:val="009270F5"/>
    <w:rsid w:val="00940C7C"/>
    <w:rsid w:val="009411C1"/>
    <w:rsid w:val="009473E3"/>
    <w:rsid w:val="00955071"/>
    <w:rsid w:val="00961648"/>
    <w:rsid w:val="00965A9F"/>
    <w:rsid w:val="00970CFA"/>
    <w:rsid w:val="009843EA"/>
    <w:rsid w:val="0099203D"/>
    <w:rsid w:val="009935AA"/>
    <w:rsid w:val="009A0F6E"/>
    <w:rsid w:val="009A2BEC"/>
    <w:rsid w:val="009A5106"/>
    <w:rsid w:val="009B1730"/>
    <w:rsid w:val="009C7823"/>
    <w:rsid w:val="009D0045"/>
    <w:rsid w:val="009D2CC0"/>
    <w:rsid w:val="009D4144"/>
    <w:rsid w:val="009E3AE1"/>
    <w:rsid w:val="009F28C9"/>
    <w:rsid w:val="009F5653"/>
    <w:rsid w:val="009F5B56"/>
    <w:rsid w:val="009F69E7"/>
    <w:rsid w:val="009F72DA"/>
    <w:rsid w:val="009F7B49"/>
    <w:rsid w:val="00A0169B"/>
    <w:rsid w:val="00A17C19"/>
    <w:rsid w:val="00A20219"/>
    <w:rsid w:val="00A22C90"/>
    <w:rsid w:val="00A44AF1"/>
    <w:rsid w:val="00A4661F"/>
    <w:rsid w:val="00A57374"/>
    <w:rsid w:val="00A67567"/>
    <w:rsid w:val="00A725AC"/>
    <w:rsid w:val="00A848CF"/>
    <w:rsid w:val="00A8550E"/>
    <w:rsid w:val="00A94C4B"/>
    <w:rsid w:val="00A958F9"/>
    <w:rsid w:val="00A9787D"/>
    <w:rsid w:val="00AA0C20"/>
    <w:rsid w:val="00AB4CDD"/>
    <w:rsid w:val="00AC1C0B"/>
    <w:rsid w:val="00AC51F7"/>
    <w:rsid w:val="00AC5368"/>
    <w:rsid w:val="00AD35A1"/>
    <w:rsid w:val="00AD4EC1"/>
    <w:rsid w:val="00AE0D44"/>
    <w:rsid w:val="00AE64E4"/>
    <w:rsid w:val="00AF38FB"/>
    <w:rsid w:val="00AF40B3"/>
    <w:rsid w:val="00AF41E3"/>
    <w:rsid w:val="00B0426C"/>
    <w:rsid w:val="00B04F9B"/>
    <w:rsid w:val="00B2002E"/>
    <w:rsid w:val="00B264B6"/>
    <w:rsid w:val="00B26BB7"/>
    <w:rsid w:val="00B31343"/>
    <w:rsid w:val="00B36232"/>
    <w:rsid w:val="00B41D8C"/>
    <w:rsid w:val="00B47EBD"/>
    <w:rsid w:val="00B706EB"/>
    <w:rsid w:val="00B727A9"/>
    <w:rsid w:val="00B75496"/>
    <w:rsid w:val="00B8291D"/>
    <w:rsid w:val="00B84FC3"/>
    <w:rsid w:val="00B86058"/>
    <w:rsid w:val="00B86067"/>
    <w:rsid w:val="00B87833"/>
    <w:rsid w:val="00B900A3"/>
    <w:rsid w:val="00B92A7A"/>
    <w:rsid w:val="00B97442"/>
    <w:rsid w:val="00B97471"/>
    <w:rsid w:val="00BA359F"/>
    <w:rsid w:val="00BB6010"/>
    <w:rsid w:val="00BC29BA"/>
    <w:rsid w:val="00BC5134"/>
    <w:rsid w:val="00BC524E"/>
    <w:rsid w:val="00BC7331"/>
    <w:rsid w:val="00BE2E54"/>
    <w:rsid w:val="00BE6853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445DD"/>
    <w:rsid w:val="00C51ABD"/>
    <w:rsid w:val="00C55496"/>
    <w:rsid w:val="00C70E29"/>
    <w:rsid w:val="00C719D9"/>
    <w:rsid w:val="00C7355E"/>
    <w:rsid w:val="00C7421B"/>
    <w:rsid w:val="00C80583"/>
    <w:rsid w:val="00C94EE0"/>
    <w:rsid w:val="00CA1466"/>
    <w:rsid w:val="00CB0172"/>
    <w:rsid w:val="00CB13A8"/>
    <w:rsid w:val="00CC6CFD"/>
    <w:rsid w:val="00CD5226"/>
    <w:rsid w:val="00CD744F"/>
    <w:rsid w:val="00CE0295"/>
    <w:rsid w:val="00CE20D3"/>
    <w:rsid w:val="00CE2363"/>
    <w:rsid w:val="00CE62AF"/>
    <w:rsid w:val="00CE7DB2"/>
    <w:rsid w:val="00CF0FEA"/>
    <w:rsid w:val="00CF3B22"/>
    <w:rsid w:val="00CF7BBB"/>
    <w:rsid w:val="00D00794"/>
    <w:rsid w:val="00D02756"/>
    <w:rsid w:val="00D02CD6"/>
    <w:rsid w:val="00D11601"/>
    <w:rsid w:val="00D203CB"/>
    <w:rsid w:val="00D262A0"/>
    <w:rsid w:val="00D35EB5"/>
    <w:rsid w:val="00D4151B"/>
    <w:rsid w:val="00D55CDB"/>
    <w:rsid w:val="00D568EB"/>
    <w:rsid w:val="00D56F4A"/>
    <w:rsid w:val="00D60281"/>
    <w:rsid w:val="00D64684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69E6"/>
    <w:rsid w:val="00E2771D"/>
    <w:rsid w:val="00E301E4"/>
    <w:rsid w:val="00E45929"/>
    <w:rsid w:val="00E46C41"/>
    <w:rsid w:val="00E57253"/>
    <w:rsid w:val="00E64761"/>
    <w:rsid w:val="00E6682E"/>
    <w:rsid w:val="00E7496B"/>
    <w:rsid w:val="00E754A4"/>
    <w:rsid w:val="00E76BF6"/>
    <w:rsid w:val="00E80FF5"/>
    <w:rsid w:val="00E9155D"/>
    <w:rsid w:val="00E95573"/>
    <w:rsid w:val="00EA1A26"/>
    <w:rsid w:val="00EB09BC"/>
    <w:rsid w:val="00EB0CBB"/>
    <w:rsid w:val="00EB7061"/>
    <w:rsid w:val="00EC5239"/>
    <w:rsid w:val="00EC66FE"/>
    <w:rsid w:val="00EC780D"/>
    <w:rsid w:val="00EE1B3C"/>
    <w:rsid w:val="00EF23BF"/>
    <w:rsid w:val="00F058ED"/>
    <w:rsid w:val="00F11A5F"/>
    <w:rsid w:val="00F11B47"/>
    <w:rsid w:val="00F12DA1"/>
    <w:rsid w:val="00F16656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55E1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  <w:style w:type="paragraph" w:styleId="EndnoteText">
    <w:name w:val="endnote text"/>
    <w:basedOn w:val="Normal"/>
    <w:link w:val="EndnoteTextChar"/>
    <w:semiHidden/>
    <w:unhideWhenUsed/>
    <w:rsid w:val="00807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2FE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07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9</Url>
      <Description>PVIS-295611874-6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42513D2-35F5-4E98-B124-26E0951D4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6C121-D9A3-4666-B186-8BE2B18523CA}"/>
</file>

<file path=customXml/itemProps3.xml><?xml version="1.0" encoding="utf-8"?>
<ds:datastoreItem xmlns:ds="http://schemas.openxmlformats.org/officeDocument/2006/customXml" ds:itemID="{7FC040B3-91A8-4FF1-BC1F-3F13150A6D8A}"/>
</file>

<file path=customXml/itemProps4.xml><?xml version="1.0" encoding="utf-8"?>
<ds:datastoreItem xmlns:ds="http://schemas.openxmlformats.org/officeDocument/2006/customXml" ds:itemID="{8797D48A-437F-4BB1-A3C3-868E58550187}"/>
</file>

<file path=customXml/itemProps5.xml><?xml version="1.0" encoding="utf-8"?>
<ds:datastoreItem xmlns:ds="http://schemas.openxmlformats.org/officeDocument/2006/customXml" ds:itemID="{89C78836-DF26-42C8-8BBA-45F79B173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26:00Z</dcterms:created>
  <dcterms:modified xsi:type="dcterms:W3CDTF">2020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f8139981-852e-426a-b158-f9aacd2d579c</vt:lpwstr>
  </property>
</Properties>
</file>